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834" w:rsidRDefault="00550834" w:rsidP="00550834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noProof/>
        </w:rPr>
        <w:t>Blade.file:</w:t>
      </w:r>
    </w:p>
    <w:p w:rsidR="00550834" w:rsidRPr="00550834" w:rsidRDefault="00550834" w:rsidP="00550834">
      <w:pPr>
        <w:shd w:val="clear" w:color="auto" w:fill="1F1F1F"/>
        <w:spacing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Document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 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action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vali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method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post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    @csrf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       Product Name: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@error('name')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color:red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{{ $message }}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@enderror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 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        Email: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email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@error('email')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color:red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{{ $message }}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@enderror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br/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        Price: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price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@error('price')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color:red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{{ $message }}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@enderror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decription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fixed-textarea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placeholder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decription"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description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textarea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"submit"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550834">
        <w:rPr>
          <w:rFonts w:ascii="Consolas" w:eastAsia="Times New Roman" w:hAnsi="Consolas" w:cs="Consolas"/>
          <w:color w:val="CCCCCC"/>
          <w:sz w:val="21"/>
          <w:szCs w:val="21"/>
        </w:rPr>
        <w:t>SUBMIT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form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550834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50834" w:rsidRDefault="00550834" w:rsidP="00550834">
      <w:pPr>
        <w:rPr>
          <w:noProof/>
        </w:rPr>
      </w:pPr>
      <w:r>
        <w:rPr>
          <w:noProof/>
        </w:rPr>
        <w:t>Controller file: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App\Http\Controller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App\Http\Requests\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ProductRequest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Http\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Request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con2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Controller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DCDCAA"/>
          <w:sz w:val="21"/>
          <w:szCs w:val="21"/>
        </w:rPr>
        <w:t>vali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ProductRequest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nam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email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  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email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de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description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 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pric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$req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-&gt;</w:t>
      </w:r>
      <w:r w:rsidRPr="00550834">
        <w:rPr>
          <w:rFonts w:ascii="Consolas" w:eastAsia="Times New Roman" w:hAnsi="Consolas" w:cs="Consolas"/>
          <w:color w:val="9CDCFE"/>
          <w:sz w:val="21"/>
          <w:szCs w:val="21"/>
        </w:rPr>
        <w:t>pric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}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rPr>
          <w:noProof/>
        </w:rPr>
      </w:pPr>
      <w:r>
        <w:rPr>
          <w:noProof/>
        </w:rPr>
        <w:t>Route file: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50834">
        <w:rPr>
          <w:rFonts w:ascii="Consolas" w:eastAsia="Times New Roman" w:hAnsi="Consolas" w:cs="Consolas"/>
          <w:color w:val="DCDCAA"/>
          <w:sz w:val="21"/>
          <w:szCs w:val="21"/>
        </w:rPr>
        <w:t>view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vaidation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,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vali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Rout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50834">
        <w:rPr>
          <w:rFonts w:ascii="Consolas" w:eastAsia="Times New Roman" w:hAnsi="Consolas" w:cs="Consolas"/>
          <w:color w:val="DCDCAA"/>
          <w:sz w:val="21"/>
          <w:szCs w:val="21"/>
        </w:rPr>
        <w:t>post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vali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,[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con2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::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vali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  <w:r>
        <w:rPr>
          <w:noProof/>
        </w:rPr>
        <w:lastRenderedPageBreak/>
        <w:t>Request file :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&lt;?php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namespac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App\Http\Request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us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Illuminate\Foundation\Http\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FormRequest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clas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ProductRequest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extend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4EC9B0"/>
          <w:sz w:val="21"/>
          <w:szCs w:val="21"/>
        </w:rPr>
        <w:t>FormRequest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     * Determine if the user is authorized to make this request.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DCDCAA"/>
          <w:sz w:val="21"/>
          <w:szCs w:val="21"/>
        </w:rPr>
        <w:t>authoriz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bool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/**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     * Get the validation rules that apply to the request.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     *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 xml:space="preserve">     *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@return</w:t>
      </w: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array</w:t>
      </w: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&lt;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string</w:t>
      </w: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, \Illuminate\Contracts\Validation\ValidationRule|array&lt;mixed&gt;|string&gt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6A9955"/>
          <w:sz w:val="21"/>
          <w:szCs w:val="21"/>
        </w:rPr>
        <w:t>     */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public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550834">
        <w:rPr>
          <w:rFonts w:ascii="Consolas" w:eastAsia="Times New Roman" w:hAnsi="Consolas" w:cs="Consolas"/>
          <w:color w:val="DCDCAA"/>
          <w:sz w:val="21"/>
          <w:szCs w:val="21"/>
        </w:rPr>
        <w:t>rules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(): </w:t>
      </w:r>
      <w:r w:rsidRPr="00550834">
        <w:rPr>
          <w:rFonts w:ascii="Consolas" w:eastAsia="Times New Roman" w:hAnsi="Consolas" w:cs="Consolas"/>
          <w:color w:val="569CD6"/>
          <w:sz w:val="21"/>
          <w:szCs w:val="21"/>
        </w:rPr>
        <w:t>array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{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550834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name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required|string|max:100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email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required|email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price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 xml:space="preserve"> =&gt; </w:t>
      </w:r>
      <w:r w:rsidRPr="00550834">
        <w:rPr>
          <w:rFonts w:ascii="Consolas" w:eastAsia="Times New Roman" w:hAnsi="Consolas" w:cs="Consolas"/>
          <w:color w:val="CE9178"/>
          <w:sz w:val="21"/>
          <w:szCs w:val="21"/>
        </w:rPr>
        <w:t>'required|numeric'</w:t>
      </w: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    ];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550834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:rsidR="00550834" w:rsidRPr="00550834" w:rsidRDefault="00550834" w:rsidP="00550834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:rsidR="00550834" w:rsidRDefault="00550834" w:rsidP="00550834">
      <w:pPr>
        <w:rPr>
          <w:noProof/>
        </w:rPr>
      </w:pPr>
      <w:bookmarkStart w:id="0" w:name="_GoBack"/>
      <w:bookmarkEnd w:id="0"/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550834" w:rsidRDefault="00550834" w:rsidP="00550834">
      <w:pPr>
        <w:rPr>
          <w:noProof/>
        </w:rPr>
      </w:pPr>
    </w:p>
    <w:p w:rsidR="0095617D" w:rsidRDefault="00550834" w:rsidP="00550834">
      <w:r>
        <w:rPr>
          <w:noProof/>
        </w:rPr>
        <w:lastRenderedPageBreak/>
        <w:drawing>
          <wp:inline distT="0" distB="0" distL="0" distR="0" wp14:anchorId="747CBAC1" wp14:editId="4464A4CA">
            <wp:extent cx="5943229" cy="3944679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6287" cy="394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34" w:rsidRPr="00550834" w:rsidRDefault="00550834" w:rsidP="00550834">
      <w:r>
        <w:rPr>
          <w:noProof/>
        </w:rPr>
        <w:drawing>
          <wp:inline distT="0" distB="0" distL="0" distR="0" wp14:anchorId="3B37C4D2" wp14:editId="74288329">
            <wp:extent cx="5943205" cy="3987209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487" cy="398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834" w:rsidRPr="00550834" w:rsidSect="00F8379C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BED" w:rsidRDefault="006B2BED" w:rsidP="00F8379C">
      <w:pPr>
        <w:spacing w:after="0" w:line="240" w:lineRule="auto"/>
      </w:pPr>
      <w:r>
        <w:separator/>
      </w:r>
    </w:p>
  </w:endnote>
  <w:endnote w:type="continuationSeparator" w:id="0">
    <w:p w:rsidR="006B2BED" w:rsidRDefault="006B2BED" w:rsidP="00F83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4921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379C" w:rsidRDefault="00F8379C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0834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379C" w:rsidRDefault="00F837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BED" w:rsidRDefault="006B2BED" w:rsidP="00F8379C">
      <w:pPr>
        <w:spacing w:after="0" w:line="240" w:lineRule="auto"/>
      </w:pPr>
      <w:r>
        <w:separator/>
      </w:r>
    </w:p>
  </w:footnote>
  <w:footnote w:type="continuationSeparator" w:id="0">
    <w:p w:rsidR="006B2BED" w:rsidRDefault="006B2BED" w:rsidP="00F837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79C"/>
    <w:rsid w:val="00550834"/>
    <w:rsid w:val="006B2BED"/>
    <w:rsid w:val="0095617D"/>
    <w:rsid w:val="00F8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2C1C2"/>
  <w15:chartTrackingRefBased/>
  <w15:docId w15:val="{9F40AAD5-719F-4C0A-95E7-5EC2CF78D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79C"/>
  </w:style>
  <w:style w:type="paragraph" w:styleId="Footer">
    <w:name w:val="footer"/>
    <w:basedOn w:val="Normal"/>
    <w:link w:val="FooterChar"/>
    <w:uiPriority w:val="99"/>
    <w:unhideWhenUsed/>
    <w:rsid w:val="00F837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7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9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BC56-E7D1-45D9-B6DD-BDC4DC2E7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eed Ahmed</dc:creator>
  <cp:keywords/>
  <dc:description/>
  <cp:lastModifiedBy>Javeed Ahmed</cp:lastModifiedBy>
  <cp:revision>2</cp:revision>
  <dcterms:created xsi:type="dcterms:W3CDTF">2025-07-23T11:23:00Z</dcterms:created>
  <dcterms:modified xsi:type="dcterms:W3CDTF">2025-07-23T11:28:00Z</dcterms:modified>
</cp:coreProperties>
</file>